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5DAEAB65"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3A209F">
        <w:rPr>
          <w:b/>
          <w:i/>
          <w:sz w:val="28"/>
          <w:szCs w:val="28"/>
        </w:rPr>
        <w:t>2</w:t>
      </w:r>
      <w:r w:rsidR="00FF1509">
        <w:rPr>
          <w:b/>
          <w:i/>
          <w:sz w:val="28"/>
          <w:szCs w:val="28"/>
        </w:rPr>
        <w:t>8</w:t>
      </w:r>
      <w:r>
        <w:rPr>
          <w:b/>
          <w:i/>
          <w:sz w:val="28"/>
          <w:szCs w:val="28"/>
        </w:rPr>
        <w:t xml:space="preserve"> </w:t>
      </w:r>
      <w:r w:rsidR="00FF1509">
        <w:rPr>
          <w:b/>
          <w:i/>
          <w:sz w:val="28"/>
          <w:szCs w:val="28"/>
        </w:rPr>
        <w:t>14</w:t>
      </w:r>
      <w:r w:rsidRPr="000360BC">
        <w:rPr>
          <w:b/>
          <w:i/>
          <w:sz w:val="28"/>
          <w:szCs w:val="28"/>
        </w:rPr>
        <w:t xml:space="preserve"> </w:t>
      </w:r>
      <w:r w:rsidR="00433BF0">
        <w:rPr>
          <w:b/>
          <w:i/>
          <w:sz w:val="28"/>
          <w:szCs w:val="28"/>
        </w:rPr>
        <w:t>0</w:t>
      </w:r>
      <w:r w:rsidR="0010383D">
        <w:rPr>
          <w:b/>
          <w:i/>
          <w:sz w:val="28"/>
          <w:szCs w:val="28"/>
        </w:rPr>
        <w:t>3</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10383D">
        <w:rPr>
          <w:b/>
          <w:i/>
          <w:sz w:val="28"/>
          <w:szCs w:val="28"/>
        </w:rPr>
        <w:t>Mar</w:t>
      </w:r>
      <w:r w:rsidR="004341B8">
        <w:rPr>
          <w:b/>
          <w:i/>
          <w:sz w:val="28"/>
          <w:szCs w:val="28"/>
        </w:rPr>
        <w:t xml:space="preserve"> </w:t>
      </w:r>
      <w:r w:rsidR="00FF1509">
        <w:rPr>
          <w:b/>
          <w:i/>
          <w:sz w:val="28"/>
          <w:szCs w:val="28"/>
        </w:rPr>
        <w:t>14</w:t>
      </w:r>
      <w:r w:rsidR="0010383D" w:rsidRPr="0010383D">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1B599F0A" w14:textId="2F8221D6" w:rsidR="00080921" w:rsidRPr="000360BC" w:rsidRDefault="0010383D" w:rsidP="00BF4E16">
            <w:pPr>
              <w:numPr>
                <w:ilvl w:val="0"/>
                <w:numId w:val="1"/>
              </w:numPr>
              <w:pBdr>
                <w:top w:val="nil"/>
                <w:left w:val="nil"/>
                <w:bottom w:val="nil"/>
                <w:right w:val="nil"/>
                <w:between w:val="nil"/>
              </w:pBdr>
              <w:ind w:right="240"/>
            </w:pPr>
            <w:r>
              <w:t>Practice Flow Charts for NOCTI</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146BC91E" w:rsidR="009B0048" w:rsidRPr="000360BC" w:rsidRDefault="0010383D" w:rsidP="00740718">
            <w:pPr>
              <w:numPr>
                <w:ilvl w:val="0"/>
                <w:numId w:val="2"/>
              </w:numPr>
              <w:pBdr>
                <w:top w:val="nil"/>
                <w:left w:val="nil"/>
                <w:bottom w:val="nil"/>
                <w:right w:val="nil"/>
                <w:between w:val="nil"/>
              </w:pBdr>
              <w:jc w:val="both"/>
            </w:pPr>
            <w:r>
              <w:t>None</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4A261C60" w14:textId="20ACDE0A" w:rsidR="005839DC" w:rsidRDefault="005839DC" w:rsidP="004341B8">
            <w:pPr>
              <w:pStyle w:val="ListParagraph"/>
              <w:numPr>
                <w:ilvl w:val="0"/>
                <w:numId w:val="3"/>
              </w:numPr>
              <w:ind w:right="240"/>
            </w:pPr>
            <w:r w:rsidRPr="005839DC">
              <w:t>Console Data Entry Program</w:t>
            </w:r>
          </w:p>
          <w:p w14:paraId="13B4AE0E" w14:textId="13285881" w:rsidR="0010383D" w:rsidRDefault="0010383D" w:rsidP="004341B8">
            <w:pPr>
              <w:pStyle w:val="ListParagraph"/>
              <w:numPr>
                <w:ilvl w:val="0"/>
                <w:numId w:val="3"/>
              </w:numPr>
              <w:ind w:right="240"/>
            </w:pPr>
            <w:r>
              <w:t>NOCTI Flow Charts</w:t>
            </w:r>
            <w:r w:rsidR="00FF1509">
              <w:t xml:space="preserve"> 2</w:t>
            </w:r>
          </w:p>
          <w:p w14:paraId="0DD81446" w14:textId="68E1356F" w:rsidR="005839DC" w:rsidRDefault="005839DC" w:rsidP="004341B8">
            <w:pPr>
              <w:pStyle w:val="ListParagraph"/>
              <w:numPr>
                <w:ilvl w:val="0"/>
                <w:numId w:val="3"/>
              </w:numPr>
              <w:ind w:right="240"/>
            </w:pPr>
            <w:r>
              <w:t>Weekly Scrum</w:t>
            </w:r>
          </w:p>
          <w:p w14:paraId="1B474FA9" w14:textId="2E252913"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75602DD9" w14:textId="4EA10ACE" w:rsidR="005839DC" w:rsidRDefault="005839DC" w:rsidP="005839DC">
            <w:pPr>
              <w:pStyle w:val="ListParagraph"/>
              <w:numPr>
                <w:ilvl w:val="0"/>
                <w:numId w:val="5"/>
              </w:numPr>
              <w:ind w:right="240"/>
            </w:pPr>
            <w:r w:rsidRPr="005839DC">
              <w:t>Console Data Entry Program</w:t>
            </w:r>
          </w:p>
          <w:p w14:paraId="5D2BD27D" w14:textId="7F6F2B8B" w:rsidR="0010383D" w:rsidRDefault="0010383D" w:rsidP="005839DC">
            <w:pPr>
              <w:pStyle w:val="ListParagraph"/>
              <w:numPr>
                <w:ilvl w:val="0"/>
                <w:numId w:val="5"/>
              </w:numPr>
              <w:ind w:right="240"/>
            </w:pPr>
            <w:r>
              <w:t>NOCTI Flow Charts</w:t>
            </w:r>
            <w:r w:rsidR="00FF1509">
              <w:t xml:space="preserve"> 2</w:t>
            </w:r>
          </w:p>
          <w:p w14:paraId="66E6768B" w14:textId="337F765A" w:rsidR="005839DC" w:rsidRDefault="005839DC" w:rsidP="005839DC">
            <w:pPr>
              <w:pStyle w:val="ListParagraph"/>
              <w:numPr>
                <w:ilvl w:val="0"/>
                <w:numId w:val="5"/>
              </w:numPr>
              <w:ind w:right="240"/>
            </w:pPr>
            <w:r>
              <w:t>Weekly Scrum</w:t>
            </w:r>
          </w:p>
          <w:p w14:paraId="34A33FE3" w14:textId="149B8637" w:rsidR="00A73173" w:rsidRPr="000360BC" w:rsidRDefault="0074008A" w:rsidP="005839DC">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4A5843CB" w14:textId="28F164AA" w:rsidR="00A73173" w:rsidRDefault="00A73173" w:rsidP="00E255F7">
            <w:pPr>
              <w:pStyle w:val="Heading1"/>
              <w:outlineLvl w:val="0"/>
            </w:pPr>
            <w:r w:rsidRPr="000360BC">
              <w:t>Changes/Notes:</w:t>
            </w:r>
          </w:p>
          <w:p w14:paraId="4FAFA68C" w14:textId="25BCA6F1" w:rsidR="0010383D" w:rsidRPr="0010383D" w:rsidRDefault="0010383D" w:rsidP="0010383D">
            <w:pPr>
              <w:pStyle w:val="ListParagraph"/>
              <w:numPr>
                <w:ilvl w:val="0"/>
                <w:numId w:val="20"/>
              </w:numPr>
            </w:pPr>
            <w:r>
              <w:t>Change to Reflection Rubric</w:t>
            </w:r>
          </w:p>
          <w:p w14:paraId="6BA93A7D" w14:textId="77777777" w:rsidR="00A73173" w:rsidRPr="00D17D34" w:rsidRDefault="00A73173" w:rsidP="00E16A2E"/>
        </w:tc>
      </w:tr>
    </w:tbl>
    <w:p w14:paraId="443D5CCC" w14:textId="5E4220C8" w:rsidR="00090E47" w:rsidRDefault="00CA6643" w:rsidP="00090E47">
      <w:pPr>
        <w:pStyle w:val="Heading1"/>
      </w:pPr>
      <w:r>
        <w:t>Console Data Entry Program</w:t>
      </w:r>
    </w:p>
    <w:p w14:paraId="1CAA3673" w14:textId="09FA89C9" w:rsidR="00090E47" w:rsidRDefault="007A35E7" w:rsidP="00090E47">
      <w:r>
        <w:t xml:space="preserve">Using as few </w:t>
      </w:r>
      <w:proofErr w:type="spellStart"/>
      <w:r>
        <w:t>npm</w:t>
      </w:r>
      <w:proofErr w:type="spellEnd"/>
      <w:r>
        <w:t xml:space="preserve"> modules as possible (you may need readfile-sync),</w:t>
      </w:r>
      <w:r w:rsidR="00344C33">
        <w:t xml:space="preserve"> create a program that can do the following in console:</w:t>
      </w:r>
    </w:p>
    <w:p w14:paraId="20298713" w14:textId="77777777" w:rsidR="00344C33" w:rsidRDefault="00344C33" w:rsidP="00344C33">
      <w:pPr>
        <w:pStyle w:val="ListParagraph"/>
        <w:numPr>
          <w:ilvl w:val="0"/>
          <w:numId w:val="26"/>
        </w:numPr>
      </w:pPr>
      <w:r>
        <w:t xml:space="preserve">In the console, ask the user if they want to </w:t>
      </w:r>
      <w:r>
        <w:rPr>
          <w:i/>
        </w:rPr>
        <w:t xml:space="preserve">Start A New Order, Edit Existing Order, </w:t>
      </w:r>
      <w:r>
        <w:t xml:space="preserve">or </w:t>
      </w:r>
      <w:r>
        <w:rPr>
          <w:i/>
        </w:rPr>
        <w:t>Show All Orders</w:t>
      </w:r>
      <w:r>
        <w:t>. They may type in a number for their option.</w:t>
      </w:r>
    </w:p>
    <w:p w14:paraId="2A95D23F" w14:textId="174749BB" w:rsidR="00344C33" w:rsidRDefault="00344C33" w:rsidP="00344C33">
      <w:pPr>
        <w:pStyle w:val="ListParagraph"/>
        <w:numPr>
          <w:ilvl w:val="0"/>
          <w:numId w:val="26"/>
        </w:numPr>
      </w:pPr>
      <w:r>
        <w:t>If they start a new order, ask the user to input the name and (fake) address of the customer order. Add this as properties to an “order” object and save the new “order” to and “orders” array. Then return them to the main selection (step 1)</w:t>
      </w:r>
    </w:p>
    <w:p w14:paraId="2434C70F" w14:textId="2C50B03B" w:rsidR="003A3E88" w:rsidRDefault="00344C33" w:rsidP="00344C33">
      <w:pPr>
        <w:pStyle w:val="ListParagraph"/>
        <w:numPr>
          <w:ilvl w:val="0"/>
          <w:numId w:val="26"/>
        </w:numPr>
      </w:pPr>
      <w:r>
        <w:t xml:space="preserve">If they choose to edit an order, list every “order” in the “orders” array, numbered, starting at </w:t>
      </w:r>
      <w:r w:rsidR="008B296F">
        <w:t>one (1)</w:t>
      </w:r>
      <w:r>
        <w:t>. The user may type in the number</w:t>
      </w:r>
      <w:r w:rsidR="003A3E88">
        <w:t xml:space="preserve"> associated with the order to edit it.</w:t>
      </w:r>
    </w:p>
    <w:p w14:paraId="4E530581" w14:textId="3FC6427F" w:rsidR="003A3E88" w:rsidRDefault="003A3E88" w:rsidP="003A3E88">
      <w:pPr>
        <w:pStyle w:val="ListParagraph"/>
        <w:numPr>
          <w:ilvl w:val="1"/>
          <w:numId w:val="26"/>
        </w:numPr>
      </w:pPr>
      <w:r>
        <w:t xml:space="preserve">Ask the user if they want to </w:t>
      </w:r>
      <w:r>
        <w:rPr>
          <w:i/>
        </w:rPr>
        <w:t xml:space="preserve">Add an Item, </w:t>
      </w:r>
      <w:r>
        <w:t xml:space="preserve">or </w:t>
      </w:r>
      <w:r>
        <w:rPr>
          <w:i/>
        </w:rPr>
        <w:t>Finish Editing</w:t>
      </w:r>
    </w:p>
    <w:p w14:paraId="69E1FD95" w14:textId="3E6D8B8A" w:rsidR="003A3E88" w:rsidRDefault="003A3E88" w:rsidP="003A3E88">
      <w:pPr>
        <w:pStyle w:val="ListParagraph"/>
        <w:numPr>
          <w:ilvl w:val="1"/>
          <w:numId w:val="26"/>
        </w:numPr>
      </w:pPr>
      <w:r>
        <w:t>If they want to add an Item, collect the item’s name, the quantity, and price. Add this information as properties of an “item” object, add it to and “items” array, and add that array to the order’s object in the “orders” array. Then return them to the edit order selection (step 3)</w:t>
      </w:r>
    </w:p>
    <w:p w14:paraId="09B11C3A" w14:textId="77777777" w:rsidR="008B296F" w:rsidRDefault="003A3E88" w:rsidP="003A3E88">
      <w:pPr>
        <w:pStyle w:val="ListParagraph"/>
        <w:numPr>
          <w:ilvl w:val="1"/>
          <w:numId w:val="26"/>
        </w:numPr>
      </w:pPr>
      <w:r>
        <w:t xml:space="preserve">If they wish to </w:t>
      </w:r>
      <w:r w:rsidRPr="008B296F">
        <w:rPr>
          <w:i/>
        </w:rPr>
        <w:t>Finish Editing</w:t>
      </w:r>
      <w:r>
        <w:t xml:space="preserve">, </w:t>
      </w:r>
      <w:r w:rsidR="008B296F">
        <w:t>calculate the order totals</w:t>
      </w:r>
    </w:p>
    <w:p w14:paraId="6B12A3AF" w14:textId="6EC44D01" w:rsidR="008B296F" w:rsidRDefault="008B296F" w:rsidP="008B296F">
      <w:pPr>
        <w:pStyle w:val="ListParagraph"/>
        <w:numPr>
          <w:ilvl w:val="2"/>
          <w:numId w:val="26"/>
        </w:numPr>
      </w:pPr>
      <w:r>
        <w:t>Tally up the subtotal of all items’ prices multiplied by their quantity</w:t>
      </w:r>
    </w:p>
    <w:p w14:paraId="285F729A" w14:textId="77777777" w:rsidR="008B296F" w:rsidRDefault="008B296F" w:rsidP="008B296F">
      <w:pPr>
        <w:pStyle w:val="ListParagraph"/>
        <w:numPr>
          <w:ilvl w:val="2"/>
          <w:numId w:val="26"/>
        </w:numPr>
      </w:pPr>
      <w:r>
        <w:t>Calculate the sales tax (6% of subtotal)</w:t>
      </w:r>
    </w:p>
    <w:p w14:paraId="42F58582" w14:textId="77474B21" w:rsidR="008B296F" w:rsidRDefault="008B296F" w:rsidP="008B296F">
      <w:pPr>
        <w:pStyle w:val="ListParagraph"/>
        <w:numPr>
          <w:ilvl w:val="2"/>
          <w:numId w:val="26"/>
        </w:numPr>
      </w:pPr>
      <w:r>
        <w:t>If the subtotal is less than $50, the shipping cost is $5. Otherwise, it’s free</w:t>
      </w:r>
    </w:p>
    <w:p w14:paraId="02A56484" w14:textId="328D072A" w:rsidR="008B296F" w:rsidRDefault="008B296F" w:rsidP="008B296F">
      <w:pPr>
        <w:pStyle w:val="ListParagraph"/>
        <w:numPr>
          <w:ilvl w:val="2"/>
          <w:numId w:val="26"/>
        </w:numPr>
      </w:pPr>
      <w:r>
        <w:t>The total is the subtotal, the sales tax, and the shipping fee.</w:t>
      </w:r>
    </w:p>
    <w:p w14:paraId="6758A6A7" w14:textId="2E6F9995" w:rsidR="008B296F" w:rsidRDefault="008B296F" w:rsidP="008B296F">
      <w:pPr>
        <w:pStyle w:val="ListParagraph"/>
        <w:numPr>
          <w:ilvl w:val="2"/>
          <w:numId w:val="26"/>
        </w:numPr>
      </w:pPr>
      <w:r>
        <w:t>Save these as properties of the “order” object</w:t>
      </w:r>
    </w:p>
    <w:p w14:paraId="0A63BAE1" w14:textId="0D1CD281" w:rsidR="008B296F" w:rsidRDefault="00A62103" w:rsidP="00A62103">
      <w:pPr>
        <w:pStyle w:val="ListParagraph"/>
        <w:numPr>
          <w:ilvl w:val="0"/>
          <w:numId w:val="26"/>
        </w:numPr>
      </w:pPr>
      <w:r>
        <w:t>If they choose to show all orders, then for each order in the orders array:</w:t>
      </w:r>
    </w:p>
    <w:p w14:paraId="25C46872" w14:textId="72446491" w:rsidR="00A62103" w:rsidRDefault="00A62103" w:rsidP="00A62103">
      <w:pPr>
        <w:pStyle w:val="ListParagraph"/>
        <w:numPr>
          <w:ilvl w:val="1"/>
          <w:numId w:val="26"/>
        </w:numPr>
      </w:pPr>
      <w:r>
        <w:t>Display the name of the customer and their address</w:t>
      </w:r>
    </w:p>
    <w:p w14:paraId="44D2FCD2" w14:textId="25D50A6B" w:rsidR="00A62103" w:rsidRDefault="00A62103" w:rsidP="00A62103">
      <w:pPr>
        <w:pStyle w:val="ListParagraph"/>
        <w:numPr>
          <w:ilvl w:val="1"/>
          <w:numId w:val="26"/>
        </w:numPr>
      </w:pPr>
      <w:r>
        <w:t>Display each item ordered, the quantity, and the unit price (price of one)</w:t>
      </w:r>
    </w:p>
    <w:p w14:paraId="78FD671C" w14:textId="47AA8637" w:rsidR="00A62103" w:rsidRDefault="00A62103" w:rsidP="00A62103">
      <w:pPr>
        <w:pStyle w:val="ListParagraph"/>
        <w:numPr>
          <w:ilvl w:val="1"/>
          <w:numId w:val="26"/>
        </w:numPr>
      </w:pPr>
      <w:r>
        <w:t>Display the subtotal, sales tax, shipping, and total of that order</w:t>
      </w:r>
    </w:p>
    <w:p w14:paraId="2F8B1314" w14:textId="700F53A7" w:rsidR="000815CE" w:rsidRPr="00080921" w:rsidRDefault="00275CE4" w:rsidP="00275CE4">
      <w:r>
        <w:t>When complete, save the main “.</w:t>
      </w:r>
      <w:proofErr w:type="spellStart"/>
      <w:r>
        <w:t>js</w:t>
      </w:r>
      <w:proofErr w:type="spellEnd"/>
      <w:r>
        <w:t>” file as “FirstnameLastname.js” in a folder named “</w:t>
      </w:r>
      <w:proofErr w:type="spellStart"/>
      <w:r>
        <w:t>ConsoleDataEntryProgram</w:t>
      </w:r>
      <w:proofErr w:type="spellEnd"/>
      <w:r>
        <w:t>” in this week’s DocPac. Commit and submit a Pull Request</w:t>
      </w:r>
      <w:r w:rsidR="000815CE">
        <w:br w:type="page"/>
      </w:r>
    </w:p>
    <w:p w14:paraId="2F824841" w14:textId="36F0F5B8" w:rsidR="008F69EC" w:rsidRDefault="0010383D" w:rsidP="0010383D">
      <w:pPr>
        <w:pStyle w:val="Heading1"/>
      </w:pPr>
      <w:r>
        <w:lastRenderedPageBreak/>
        <w:t>NOCTI Flow Charts</w:t>
      </w:r>
      <w:r w:rsidR="00FF1509">
        <w:t xml:space="preserve"> 2</w:t>
      </w:r>
    </w:p>
    <w:p w14:paraId="06D349F9" w14:textId="4BBFABD7" w:rsidR="0010383D" w:rsidRPr="00A05F2B" w:rsidRDefault="00CA6643" w:rsidP="0010383D">
      <w:r>
        <w:rPr>
          <w:b/>
          <w:i/>
        </w:rPr>
        <w:t xml:space="preserve">No AI allowed on this assignment. This is to build your problem-solving skills around algorithms. </w:t>
      </w:r>
      <w:r w:rsidR="0010383D">
        <w:t xml:space="preserve">To practice the first half of the performance portion of the NOCTI, write a flow chart for each of the problems below. Be sure to use the correct shapes and conventions as taught in class. </w:t>
      </w:r>
      <w:r w:rsidR="00A05F2B">
        <w:t xml:space="preserve">Remember to use </w:t>
      </w:r>
      <w:r w:rsidR="00A05F2B">
        <w:rPr>
          <w:i/>
        </w:rPr>
        <w:t>pseudocode</w:t>
      </w:r>
      <w:r w:rsidR="00A05F2B">
        <w:t xml:space="preserve"> to describe the steps. </w:t>
      </w:r>
      <w:r w:rsidR="0010383D">
        <w:t xml:space="preserve">Use Microsoft Visio to create the flow chart. </w:t>
      </w:r>
      <w:r w:rsidR="00191072">
        <w:t xml:space="preserve">Each flow chart should be on </w:t>
      </w:r>
      <w:proofErr w:type="spellStart"/>
      <w:proofErr w:type="gramStart"/>
      <w:r w:rsidR="00191072">
        <w:t>it’s</w:t>
      </w:r>
      <w:proofErr w:type="spellEnd"/>
      <w:proofErr w:type="gramEnd"/>
      <w:r w:rsidR="00191072">
        <w:t xml:space="preserve"> own “page” in Visio. </w:t>
      </w:r>
      <w:r w:rsidR="0010383D">
        <w:t xml:space="preserve">When complete, Print to PDF. Name the file “FirstnameLastname.pdf”, where </w:t>
      </w:r>
      <w:proofErr w:type="spellStart"/>
      <w:r w:rsidR="0010383D">
        <w:t>Firstname</w:t>
      </w:r>
      <w:proofErr w:type="spellEnd"/>
      <w:r w:rsidR="0010383D">
        <w:t xml:space="preserve"> is your first name and </w:t>
      </w:r>
      <w:proofErr w:type="spellStart"/>
      <w:r w:rsidR="0010383D">
        <w:t>Lastname</w:t>
      </w:r>
      <w:proofErr w:type="spellEnd"/>
      <w:r w:rsidR="0010383D">
        <w:t xml:space="preserve"> is your last name. Put this file into a folder called “</w:t>
      </w:r>
      <w:proofErr w:type="spellStart"/>
      <w:r w:rsidR="0010383D">
        <w:t>NOCTIFlowCharts</w:t>
      </w:r>
      <w:proofErr w:type="spellEnd"/>
      <w:r w:rsidR="0010383D">
        <w:t>” (the exact spelling and capitalization of this assignment without spaces)</w:t>
      </w:r>
      <w:r w:rsidR="00A05F2B">
        <w:t xml:space="preserve"> inside of this DocPac folder. Commit and submit a Pull Request. </w:t>
      </w:r>
    </w:p>
    <w:p w14:paraId="7C0DB19F" w14:textId="7980EB4D" w:rsidR="00FF1509" w:rsidRDefault="00FF1509" w:rsidP="00A05F2B">
      <w:pPr>
        <w:pStyle w:val="Heading2"/>
      </w:pPr>
      <w:r>
        <w:t>Bank Teller</w:t>
      </w:r>
    </w:p>
    <w:p w14:paraId="61CFD159" w14:textId="444437A9" w:rsidR="00FF1509" w:rsidRDefault="00CA6643" w:rsidP="00FF1509">
      <w:pPr>
        <w:pStyle w:val="ListParagraph"/>
        <w:numPr>
          <w:ilvl w:val="0"/>
          <w:numId w:val="25"/>
        </w:numPr>
      </w:pPr>
      <w:r>
        <w:t>User inputs their pin</w:t>
      </w:r>
    </w:p>
    <w:p w14:paraId="08181F19" w14:textId="639D3AF0" w:rsidR="00CA6643" w:rsidRDefault="00CA6643" w:rsidP="00FF1509">
      <w:pPr>
        <w:pStyle w:val="ListParagraph"/>
        <w:numPr>
          <w:ilvl w:val="0"/>
          <w:numId w:val="25"/>
        </w:numPr>
      </w:pPr>
      <w:r>
        <w:t>User inputs a withdrawal amount</w:t>
      </w:r>
    </w:p>
    <w:p w14:paraId="21EAEF9E" w14:textId="25DEBE78" w:rsidR="00CA6643" w:rsidRDefault="00CA6643" w:rsidP="00FF1509">
      <w:pPr>
        <w:pStyle w:val="ListParagraph"/>
        <w:numPr>
          <w:ilvl w:val="0"/>
          <w:numId w:val="25"/>
        </w:numPr>
      </w:pPr>
      <w:r>
        <w:t>If the user’s pin input does not match their pin</w:t>
      </w:r>
    </w:p>
    <w:p w14:paraId="6D3DC075" w14:textId="6B5DA747" w:rsidR="00CA6643" w:rsidRDefault="00CA6643" w:rsidP="00CA6643">
      <w:pPr>
        <w:pStyle w:val="ListParagraph"/>
        <w:numPr>
          <w:ilvl w:val="1"/>
          <w:numId w:val="25"/>
        </w:numPr>
      </w:pPr>
      <w:r>
        <w:t>Output an error message informing them</w:t>
      </w:r>
    </w:p>
    <w:p w14:paraId="02E73320" w14:textId="0F0BF879" w:rsidR="00CA6643" w:rsidRDefault="00CA6643" w:rsidP="00CA6643">
      <w:pPr>
        <w:pStyle w:val="ListParagraph"/>
        <w:numPr>
          <w:ilvl w:val="1"/>
          <w:numId w:val="25"/>
        </w:numPr>
      </w:pPr>
      <w:r>
        <w:t>Restart from the pin input</w:t>
      </w:r>
    </w:p>
    <w:p w14:paraId="5947F6A6" w14:textId="5422DC52" w:rsidR="00CA6643" w:rsidRDefault="00CA6643" w:rsidP="00CA6643">
      <w:pPr>
        <w:pStyle w:val="ListParagraph"/>
        <w:numPr>
          <w:ilvl w:val="0"/>
          <w:numId w:val="25"/>
        </w:numPr>
      </w:pPr>
      <w:r>
        <w:t>If the user’s withdrawal input is greater than their balance</w:t>
      </w:r>
    </w:p>
    <w:p w14:paraId="586B0A15" w14:textId="63D95FAE" w:rsidR="00CA6643" w:rsidRDefault="00CA6643" w:rsidP="00CA6643">
      <w:pPr>
        <w:pStyle w:val="ListParagraph"/>
        <w:numPr>
          <w:ilvl w:val="1"/>
          <w:numId w:val="25"/>
        </w:numPr>
      </w:pPr>
      <w:r>
        <w:t>Output an error message informing them</w:t>
      </w:r>
    </w:p>
    <w:p w14:paraId="25388209" w14:textId="10532CDE" w:rsidR="00CA6643" w:rsidRPr="00FF1509" w:rsidRDefault="00CA6643" w:rsidP="00CA6643">
      <w:pPr>
        <w:pStyle w:val="ListParagraph"/>
        <w:numPr>
          <w:ilvl w:val="1"/>
          <w:numId w:val="25"/>
        </w:numPr>
      </w:pPr>
      <w:r>
        <w:t>Restart from the withdrawal input</w:t>
      </w:r>
    </w:p>
    <w:p w14:paraId="31AF8753" w14:textId="641B07F8" w:rsidR="00A05F2B" w:rsidRDefault="00A05F2B" w:rsidP="00A05F2B">
      <w:pPr>
        <w:pStyle w:val="Heading2"/>
      </w:pPr>
      <w:r>
        <w:t xml:space="preserve">Ages </w:t>
      </w:r>
      <w:proofErr w:type="gramStart"/>
      <w:r>
        <w:t>From</w:t>
      </w:r>
      <w:proofErr w:type="gramEnd"/>
      <w:r>
        <w:t xml:space="preserve"> List</w:t>
      </w:r>
    </w:p>
    <w:p w14:paraId="4D309CD1" w14:textId="0396A9C7" w:rsidR="00CA6643" w:rsidRPr="00CA6643" w:rsidRDefault="00CA6643" w:rsidP="00CA6643">
      <w:pPr>
        <w:rPr>
          <w:b/>
          <w:i/>
        </w:rPr>
      </w:pPr>
      <w:r w:rsidRPr="00CA6643">
        <w:rPr>
          <w:b/>
          <w:i/>
        </w:rPr>
        <w:t>Do not copy/paste this from last week! Rewrite this from scratch to memorize it!</w:t>
      </w:r>
    </w:p>
    <w:p w14:paraId="27174055" w14:textId="2136C502" w:rsidR="00A05F2B" w:rsidRDefault="00A05F2B" w:rsidP="00A05F2B">
      <w:pPr>
        <w:pStyle w:val="ListParagraph"/>
        <w:numPr>
          <w:ilvl w:val="0"/>
          <w:numId w:val="23"/>
        </w:numPr>
      </w:pPr>
      <w:r>
        <w:t>Open a given file and store the CSV contents to a list of objects</w:t>
      </w:r>
      <w:r w:rsidR="00191072">
        <w:t xml:space="preserve"> (people and their </w:t>
      </w:r>
      <w:r w:rsidR="00FF1509">
        <w:t>birthdays</w:t>
      </w:r>
      <w:r w:rsidR="00191072">
        <w:t>)</w:t>
      </w:r>
    </w:p>
    <w:p w14:paraId="36B53670" w14:textId="2AC13DC5" w:rsidR="00A05F2B" w:rsidRDefault="00A05F2B" w:rsidP="00A05F2B">
      <w:pPr>
        <w:pStyle w:val="ListParagraph"/>
        <w:numPr>
          <w:ilvl w:val="0"/>
          <w:numId w:val="23"/>
        </w:numPr>
      </w:pPr>
      <w:r>
        <w:t>Prepare all variables for calculating an average and a date</w:t>
      </w:r>
    </w:p>
    <w:p w14:paraId="526B86D5" w14:textId="74072CAB" w:rsidR="00A05F2B" w:rsidRDefault="00A05F2B" w:rsidP="00A05F2B">
      <w:pPr>
        <w:pStyle w:val="ListParagraph"/>
        <w:numPr>
          <w:ilvl w:val="1"/>
          <w:numId w:val="23"/>
        </w:numPr>
      </w:pPr>
      <w:r>
        <w:t>Today’s date</w:t>
      </w:r>
      <w:r w:rsidR="00191072">
        <w:t>, converted to epoch time</w:t>
      </w:r>
    </w:p>
    <w:p w14:paraId="44AFC409" w14:textId="1B3DEEC4" w:rsidR="00A05F2B" w:rsidRDefault="00A05F2B" w:rsidP="00A05F2B">
      <w:pPr>
        <w:pStyle w:val="ListParagraph"/>
        <w:numPr>
          <w:ilvl w:val="1"/>
          <w:numId w:val="23"/>
        </w:numPr>
      </w:pPr>
      <w:r>
        <w:t xml:space="preserve">Number of </w:t>
      </w:r>
      <w:r w:rsidR="00191072">
        <w:t>people</w:t>
      </w:r>
      <w:r>
        <w:t xml:space="preserve"> counted</w:t>
      </w:r>
    </w:p>
    <w:p w14:paraId="5590EB60" w14:textId="6DF9E532" w:rsidR="00A05F2B" w:rsidRDefault="00A05F2B" w:rsidP="00A05F2B">
      <w:pPr>
        <w:pStyle w:val="ListParagraph"/>
        <w:numPr>
          <w:ilvl w:val="1"/>
          <w:numId w:val="23"/>
        </w:numPr>
      </w:pPr>
      <w:r>
        <w:t xml:space="preserve">Total value of </w:t>
      </w:r>
      <w:r w:rsidR="00191072">
        <w:t>people’s</w:t>
      </w:r>
      <w:r>
        <w:t xml:space="preserve"> </w:t>
      </w:r>
      <w:r w:rsidR="00191072">
        <w:t>ages</w:t>
      </w:r>
    </w:p>
    <w:p w14:paraId="4E7960C5" w14:textId="145158E3" w:rsidR="00A05F2B" w:rsidRDefault="00191072" w:rsidP="00A05F2B">
      <w:pPr>
        <w:pStyle w:val="ListParagraph"/>
        <w:numPr>
          <w:ilvl w:val="0"/>
          <w:numId w:val="23"/>
        </w:numPr>
      </w:pPr>
      <w:r>
        <w:t>For each person in the list:</w:t>
      </w:r>
    </w:p>
    <w:p w14:paraId="0FCBB5CA" w14:textId="1013616E" w:rsidR="00191072" w:rsidRDefault="00191072" w:rsidP="00191072">
      <w:pPr>
        <w:pStyle w:val="ListParagraph"/>
        <w:numPr>
          <w:ilvl w:val="1"/>
          <w:numId w:val="23"/>
        </w:numPr>
      </w:pPr>
      <w:r>
        <w:t>Convert their birthday to epoch time</w:t>
      </w:r>
    </w:p>
    <w:p w14:paraId="528D74FA" w14:textId="05ACEE7E" w:rsidR="00191072" w:rsidRDefault="00191072" w:rsidP="00191072">
      <w:pPr>
        <w:pStyle w:val="ListParagraph"/>
        <w:numPr>
          <w:ilvl w:val="1"/>
          <w:numId w:val="23"/>
        </w:numPr>
      </w:pPr>
      <w:r>
        <w:t>Calculate their age</w:t>
      </w:r>
    </w:p>
    <w:p w14:paraId="56461DFB" w14:textId="7D5A9AB6" w:rsidR="00191072" w:rsidRDefault="00191072" w:rsidP="00191072">
      <w:pPr>
        <w:pStyle w:val="ListParagraph"/>
        <w:numPr>
          <w:ilvl w:val="1"/>
          <w:numId w:val="23"/>
        </w:numPr>
      </w:pPr>
      <w:r>
        <w:t>Add their age to the total value of people’s ages</w:t>
      </w:r>
    </w:p>
    <w:p w14:paraId="17EE3600" w14:textId="621B1207" w:rsidR="00191072" w:rsidRDefault="00191072" w:rsidP="00191072">
      <w:pPr>
        <w:pStyle w:val="ListParagraph"/>
        <w:numPr>
          <w:ilvl w:val="1"/>
          <w:numId w:val="23"/>
        </w:numPr>
      </w:pPr>
      <w:r>
        <w:t>Increase the number of people counted</w:t>
      </w:r>
    </w:p>
    <w:p w14:paraId="438F8450" w14:textId="005DA489" w:rsidR="00191072" w:rsidRDefault="00191072" w:rsidP="00191072">
      <w:pPr>
        <w:pStyle w:val="ListParagraph"/>
        <w:numPr>
          <w:ilvl w:val="0"/>
          <w:numId w:val="23"/>
        </w:numPr>
      </w:pPr>
      <w:r>
        <w:t>Calculate the average age of people in the list</w:t>
      </w:r>
    </w:p>
    <w:p w14:paraId="5BFC2EAC" w14:textId="77777777" w:rsidR="00CA6643" w:rsidRDefault="00191072" w:rsidP="005F7F67">
      <w:pPr>
        <w:pStyle w:val="ListParagraph"/>
        <w:numPr>
          <w:ilvl w:val="0"/>
          <w:numId w:val="23"/>
        </w:numPr>
      </w:pPr>
      <w:r>
        <w:t>Output how many people are in the list and what their age is</w:t>
      </w:r>
    </w:p>
    <w:p w14:paraId="274BC7A5" w14:textId="77777777" w:rsidR="00CA6643" w:rsidRDefault="00CA6643" w:rsidP="00CA6643">
      <w:pPr>
        <w:pStyle w:val="Heading2"/>
      </w:pPr>
      <w:r>
        <w:t>Longest Name Finder</w:t>
      </w:r>
    </w:p>
    <w:p w14:paraId="1967CADF" w14:textId="77777777" w:rsidR="00CA6643" w:rsidRDefault="00CA6643" w:rsidP="00CA6643">
      <w:r>
        <w:t>Take a list of names from a file (as an input). Determine which of the names is the longest in the list, and output it.</w:t>
      </w:r>
    </w:p>
    <w:p w14:paraId="52640103" w14:textId="77777777" w:rsidR="00CA6643" w:rsidRDefault="00CA6643" w:rsidP="00CA6643">
      <w:pPr>
        <w:pStyle w:val="Heading2"/>
      </w:pPr>
      <w:r>
        <w:t>Blackjack AI</w:t>
      </w:r>
    </w:p>
    <w:p w14:paraId="1CCD7E4B" w14:textId="77777777" w:rsidR="005839DC" w:rsidRDefault="00CA6643" w:rsidP="00CA6643">
      <w:r>
        <w:t>Write an algorithm to draw cards until the total face value of all cards is 17 or greater. Jacks, Queens, and Kings all count as 11.</w:t>
      </w:r>
    </w:p>
    <w:p w14:paraId="6E0034D5" w14:textId="77777777" w:rsidR="005839DC" w:rsidRDefault="005839DC" w:rsidP="005839DC">
      <w:pPr>
        <w:pStyle w:val="Heading1"/>
      </w:pPr>
      <w:r>
        <w:t>Weekly Scrum</w:t>
      </w:r>
    </w:p>
    <w:p w14:paraId="396A913A" w14:textId="536D4688" w:rsidR="00080921" w:rsidRDefault="005839DC" w:rsidP="005839DC">
      <w:r>
        <w:t>Follow the typical Weekly Scrum Meeting parameters, except you do not need to prepare for additional work this week. Only report and demonstrate what was done last week.</w:t>
      </w:r>
      <w:r w:rsidR="007A35E7">
        <w:t xml:space="preserve"> This will be graded on last week’s DocPac.</w:t>
      </w:r>
      <w:r w:rsidR="00080921">
        <w:br w:type="page"/>
      </w:r>
    </w:p>
    <w:p w14:paraId="26A766EE" w14:textId="072534E3" w:rsidR="00A73173" w:rsidRPr="000360BC" w:rsidRDefault="00A73173" w:rsidP="00A73173">
      <w:pPr>
        <w:pStyle w:val="Heading1"/>
      </w:pPr>
      <w:r w:rsidRPr="000360BC">
        <w:lastRenderedPageBreak/>
        <w:t>Reflection</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024087A8" w:rsidR="00502C0D" w:rsidRDefault="00454F66" w:rsidP="00502C0D">
      <w:pPr>
        <w:spacing w:before="240"/>
        <w:rPr>
          <w:b/>
        </w:rPr>
      </w:pPr>
      <w:r>
        <w:rPr>
          <w:b/>
        </w:rPr>
        <w:t xml:space="preserve">What is </w:t>
      </w:r>
      <w:proofErr w:type="spellStart"/>
      <w:proofErr w:type="gramStart"/>
      <w:r>
        <w:rPr>
          <w:b/>
        </w:rPr>
        <w:t>you</w:t>
      </w:r>
      <w:proofErr w:type="spellEnd"/>
      <w:proofErr w:type="gramEnd"/>
      <w:r>
        <w:rPr>
          <w:b/>
        </w:rPr>
        <w:t xml:space="preserve"> confidence level with flow charts? What parts are most confusing to you?</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02F104DD" w14:textId="72A9D00C" w:rsidR="00502C0D" w:rsidRDefault="00454F66" w:rsidP="00502C0D">
      <w:pPr>
        <w:spacing w:before="240"/>
        <w:rPr>
          <w:b/>
        </w:rPr>
      </w:pPr>
      <w:r>
        <w:rPr>
          <w:b/>
        </w:rPr>
        <w:t>List five things you did at school last week. If you do not respond to this email, consider it your resignatio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45B2C21" w14:textId="77777777" w:rsidTr="00D17BE3">
        <w:tc>
          <w:tcPr>
            <w:tcW w:w="5000" w:type="pct"/>
            <w:tcBorders>
              <w:top w:val="single" w:sz="8" w:space="0" w:color="000000"/>
              <w:left w:val="nil"/>
              <w:bottom w:val="nil"/>
              <w:right w:val="nil"/>
            </w:tcBorders>
          </w:tcPr>
          <w:p w14:paraId="73544EAD" w14:textId="77777777" w:rsidR="00502C0D" w:rsidRPr="000360BC" w:rsidRDefault="00502C0D" w:rsidP="00D17BE3">
            <w:pPr>
              <w:spacing w:after="0"/>
              <w:rPr>
                <w:sz w:val="16"/>
                <w:szCs w:val="16"/>
              </w:rPr>
            </w:pPr>
          </w:p>
        </w:tc>
      </w:tr>
      <w:tr w:rsidR="00502C0D" w:rsidRPr="000360BC" w14:paraId="1CF7B0D6" w14:textId="77777777" w:rsidTr="00D17BE3">
        <w:tc>
          <w:tcPr>
            <w:tcW w:w="5000" w:type="pct"/>
            <w:tcBorders>
              <w:top w:val="nil"/>
              <w:left w:val="nil"/>
              <w:bottom w:val="single" w:sz="8" w:space="0" w:color="000000"/>
              <w:right w:val="nil"/>
            </w:tcBorders>
            <w:shd w:val="clear" w:color="auto" w:fill="D9D9D9" w:themeFill="background1" w:themeFillShade="D9"/>
          </w:tcPr>
          <w:p w14:paraId="38B899F9" w14:textId="77777777" w:rsidR="00502C0D" w:rsidRPr="000360BC" w:rsidRDefault="00502C0D" w:rsidP="00D17BE3">
            <w:pPr>
              <w:spacing w:after="0"/>
              <w:rPr>
                <w:sz w:val="16"/>
                <w:szCs w:val="16"/>
              </w:rPr>
            </w:pPr>
          </w:p>
        </w:tc>
      </w:tr>
      <w:tr w:rsidR="00502C0D" w:rsidRPr="000360BC" w14:paraId="0F3306A7" w14:textId="77777777" w:rsidTr="00D17BE3">
        <w:tc>
          <w:tcPr>
            <w:tcW w:w="5000" w:type="pct"/>
            <w:tcBorders>
              <w:top w:val="single" w:sz="8" w:space="0" w:color="000000"/>
              <w:left w:val="nil"/>
              <w:bottom w:val="nil"/>
              <w:right w:val="nil"/>
            </w:tcBorders>
          </w:tcPr>
          <w:p w14:paraId="6547D13D" w14:textId="77777777" w:rsidR="00502C0D" w:rsidRPr="000360BC" w:rsidRDefault="00502C0D" w:rsidP="00D17BE3">
            <w:pPr>
              <w:spacing w:after="0"/>
              <w:rPr>
                <w:sz w:val="16"/>
                <w:szCs w:val="16"/>
              </w:rPr>
            </w:pPr>
          </w:p>
        </w:tc>
      </w:tr>
      <w:tr w:rsidR="00502C0D" w:rsidRPr="000360BC" w14:paraId="24CCB188" w14:textId="77777777" w:rsidTr="00D17BE3">
        <w:tc>
          <w:tcPr>
            <w:tcW w:w="5000" w:type="pct"/>
            <w:tcBorders>
              <w:top w:val="nil"/>
              <w:left w:val="nil"/>
              <w:bottom w:val="single" w:sz="8" w:space="0" w:color="000000"/>
              <w:right w:val="nil"/>
            </w:tcBorders>
            <w:shd w:val="clear" w:color="auto" w:fill="D9D9D9" w:themeFill="background1" w:themeFillShade="D9"/>
          </w:tcPr>
          <w:p w14:paraId="3392E0F4" w14:textId="77777777" w:rsidR="00502C0D" w:rsidRPr="000360BC" w:rsidRDefault="00502C0D" w:rsidP="00D17BE3">
            <w:pPr>
              <w:spacing w:after="0"/>
              <w:rPr>
                <w:sz w:val="16"/>
                <w:szCs w:val="16"/>
              </w:rPr>
            </w:pPr>
          </w:p>
        </w:tc>
      </w:tr>
      <w:tr w:rsidR="00502C0D" w:rsidRPr="000360BC" w14:paraId="734998DB" w14:textId="77777777" w:rsidTr="00D17BE3">
        <w:tc>
          <w:tcPr>
            <w:tcW w:w="5000" w:type="pct"/>
            <w:tcBorders>
              <w:top w:val="single" w:sz="8" w:space="0" w:color="000000"/>
              <w:left w:val="nil"/>
              <w:bottom w:val="nil"/>
              <w:right w:val="nil"/>
            </w:tcBorders>
          </w:tcPr>
          <w:p w14:paraId="5BC36D6B" w14:textId="77777777" w:rsidR="00502C0D" w:rsidRPr="000360BC" w:rsidRDefault="00502C0D" w:rsidP="00D17BE3">
            <w:pPr>
              <w:spacing w:after="0"/>
              <w:rPr>
                <w:sz w:val="16"/>
                <w:szCs w:val="16"/>
              </w:rPr>
            </w:pPr>
          </w:p>
        </w:tc>
      </w:tr>
      <w:tr w:rsidR="00502C0D" w:rsidRPr="000360BC" w14:paraId="06A4F452" w14:textId="77777777" w:rsidTr="00D17BE3">
        <w:tc>
          <w:tcPr>
            <w:tcW w:w="5000" w:type="pct"/>
            <w:tcBorders>
              <w:top w:val="nil"/>
              <w:left w:val="nil"/>
              <w:bottom w:val="single" w:sz="8" w:space="0" w:color="000000"/>
              <w:right w:val="nil"/>
            </w:tcBorders>
            <w:shd w:val="clear" w:color="auto" w:fill="D9D9D9" w:themeFill="background1" w:themeFillShade="D9"/>
          </w:tcPr>
          <w:p w14:paraId="6979F47B" w14:textId="77777777" w:rsidR="00502C0D" w:rsidRPr="000360BC" w:rsidRDefault="00502C0D" w:rsidP="00D17BE3">
            <w:pPr>
              <w:spacing w:after="0"/>
              <w:rPr>
                <w:sz w:val="16"/>
                <w:szCs w:val="16"/>
              </w:rPr>
            </w:pPr>
          </w:p>
        </w:tc>
      </w:tr>
      <w:tr w:rsidR="00502C0D" w:rsidRPr="000360BC" w14:paraId="328634B7" w14:textId="77777777" w:rsidTr="00D17BE3">
        <w:tc>
          <w:tcPr>
            <w:tcW w:w="5000" w:type="pct"/>
            <w:tcBorders>
              <w:top w:val="single" w:sz="8" w:space="0" w:color="000000"/>
              <w:left w:val="nil"/>
              <w:bottom w:val="nil"/>
              <w:right w:val="nil"/>
            </w:tcBorders>
          </w:tcPr>
          <w:p w14:paraId="013D94E8" w14:textId="77777777" w:rsidR="00502C0D" w:rsidRPr="000360BC" w:rsidRDefault="00502C0D" w:rsidP="00D17BE3">
            <w:pPr>
              <w:spacing w:after="0"/>
              <w:rPr>
                <w:sz w:val="16"/>
                <w:szCs w:val="16"/>
              </w:rPr>
            </w:pPr>
          </w:p>
        </w:tc>
      </w:tr>
      <w:tr w:rsidR="00502C0D" w:rsidRPr="000360BC" w14:paraId="7D3ADBF8" w14:textId="77777777" w:rsidTr="00D17BE3">
        <w:tc>
          <w:tcPr>
            <w:tcW w:w="5000" w:type="pct"/>
            <w:tcBorders>
              <w:top w:val="nil"/>
              <w:left w:val="nil"/>
              <w:bottom w:val="single" w:sz="8" w:space="0" w:color="000000"/>
              <w:right w:val="nil"/>
            </w:tcBorders>
            <w:shd w:val="clear" w:color="auto" w:fill="D9D9D9" w:themeFill="background1" w:themeFillShade="D9"/>
          </w:tcPr>
          <w:p w14:paraId="61A11F4E" w14:textId="77777777" w:rsidR="00502C0D" w:rsidRPr="000360BC" w:rsidRDefault="00502C0D" w:rsidP="00D17BE3">
            <w:pPr>
              <w:spacing w:after="0"/>
              <w:rPr>
                <w:sz w:val="16"/>
                <w:szCs w:val="16"/>
              </w:rPr>
            </w:pPr>
          </w:p>
        </w:tc>
      </w:tr>
      <w:tr w:rsidR="00502C0D" w:rsidRPr="000360BC" w14:paraId="1B60FFB3" w14:textId="77777777" w:rsidTr="00D17BE3">
        <w:tc>
          <w:tcPr>
            <w:tcW w:w="5000" w:type="pct"/>
            <w:tcBorders>
              <w:top w:val="single" w:sz="8" w:space="0" w:color="000000"/>
              <w:left w:val="nil"/>
              <w:bottom w:val="nil"/>
              <w:right w:val="nil"/>
            </w:tcBorders>
          </w:tcPr>
          <w:p w14:paraId="5615BF84" w14:textId="77777777" w:rsidR="00502C0D" w:rsidRPr="000360BC" w:rsidRDefault="00502C0D" w:rsidP="00D17BE3">
            <w:pPr>
              <w:spacing w:after="0"/>
              <w:rPr>
                <w:sz w:val="16"/>
                <w:szCs w:val="16"/>
              </w:rPr>
            </w:pPr>
          </w:p>
        </w:tc>
      </w:tr>
      <w:tr w:rsidR="00502C0D" w:rsidRPr="000360BC" w14:paraId="354C0EB2" w14:textId="77777777" w:rsidTr="00D17BE3">
        <w:tc>
          <w:tcPr>
            <w:tcW w:w="5000" w:type="pct"/>
            <w:tcBorders>
              <w:top w:val="nil"/>
              <w:left w:val="nil"/>
              <w:bottom w:val="single" w:sz="8" w:space="0" w:color="000000"/>
              <w:right w:val="nil"/>
            </w:tcBorders>
            <w:shd w:val="clear" w:color="auto" w:fill="D9D9D9" w:themeFill="background1" w:themeFillShade="D9"/>
          </w:tcPr>
          <w:p w14:paraId="733E3A36" w14:textId="77777777" w:rsidR="00502C0D" w:rsidRPr="000360BC" w:rsidRDefault="00502C0D" w:rsidP="00D17BE3">
            <w:pPr>
              <w:spacing w:after="0"/>
              <w:rPr>
                <w:sz w:val="16"/>
                <w:szCs w:val="16"/>
              </w:rPr>
            </w:pPr>
          </w:p>
        </w:tc>
      </w:tr>
    </w:tbl>
    <w:p w14:paraId="6851BE7B" w14:textId="77777777" w:rsidR="00A73173" w:rsidRPr="000360BC" w:rsidRDefault="00A73173" w:rsidP="00A73173">
      <w:pPr>
        <w:pStyle w:val="Heading1"/>
      </w:pPr>
      <w:bookmarkStart w:id="0" w:name="_GoBack"/>
      <w:bookmarkEnd w:id="0"/>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025B5F52" w14:textId="77777777" w:rsidR="00275CE4" w:rsidRDefault="00275CE4" w:rsidP="007A3328">
      <w:pPr>
        <w:pStyle w:val="Heading1"/>
        <w:spacing w:before="0"/>
      </w:pPr>
      <w:r>
        <w:t>Console Data Entry Program</w:t>
      </w:r>
    </w:p>
    <w:tbl>
      <w:tblPr>
        <w:tblStyle w:val="TableGrid"/>
        <w:tblW w:w="10858" w:type="dxa"/>
        <w:tblLayout w:type="fixed"/>
        <w:tblLook w:val="04A0" w:firstRow="1" w:lastRow="0" w:firstColumn="1" w:lastColumn="0" w:noHBand="0" w:noVBand="1"/>
      </w:tblPr>
      <w:tblGrid>
        <w:gridCol w:w="720"/>
        <w:gridCol w:w="9360"/>
        <w:gridCol w:w="778"/>
      </w:tblGrid>
      <w:tr w:rsidR="00191072" w14:paraId="62F7B803" w14:textId="77777777" w:rsidTr="00BB526E">
        <w:tc>
          <w:tcPr>
            <w:tcW w:w="720" w:type="dxa"/>
            <w:vAlign w:val="center"/>
          </w:tcPr>
          <w:p w14:paraId="3C6E40C3" w14:textId="77777777" w:rsidR="00191072" w:rsidRPr="000D7834" w:rsidRDefault="00191072" w:rsidP="00BB526E">
            <w:pPr>
              <w:jc w:val="center"/>
              <w:rPr>
                <w:b/>
              </w:rPr>
            </w:pPr>
            <w:r w:rsidRPr="000D7834">
              <w:rPr>
                <w:b/>
              </w:rPr>
              <w:t>1</w:t>
            </w:r>
          </w:p>
        </w:tc>
        <w:tc>
          <w:tcPr>
            <w:tcW w:w="9360" w:type="dxa"/>
          </w:tcPr>
          <w:p w14:paraId="6CB7433E" w14:textId="3CE6A4F1" w:rsidR="00191072" w:rsidRDefault="00191072" w:rsidP="00BB526E">
            <w:r>
              <w:t>Submission Directions</w:t>
            </w:r>
          </w:p>
        </w:tc>
        <w:tc>
          <w:tcPr>
            <w:tcW w:w="778" w:type="dxa"/>
          </w:tcPr>
          <w:p w14:paraId="4D9B8986" w14:textId="77777777" w:rsidR="00191072" w:rsidRDefault="00191072" w:rsidP="00BB526E"/>
        </w:tc>
      </w:tr>
      <w:tr w:rsidR="00191072" w14:paraId="33256DEF" w14:textId="77777777" w:rsidTr="00BB526E">
        <w:tc>
          <w:tcPr>
            <w:tcW w:w="720" w:type="dxa"/>
            <w:vAlign w:val="center"/>
          </w:tcPr>
          <w:p w14:paraId="5F7F3A1B" w14:textId="5C49D062" w:rsidR="00191072" w:rsidRPr="000D7834" w:rsidRDefault="00191072" w:rsidP="00BB526E">
            <w:pPr>
              <w:jc w:val="center"/>
              <w:rPr>
                <w:b/>
              </w:rPr>
            </w:pPr>
            <w:r>
              <w:rPr>
                <w:b/>
              </w:rPr>
              <w:t>2</w:t>
            </w:r>
          </w:p>
        </w:tc>
        <w:tc>
          <w:tcPr>
            <w:tcW w:w="9360" w:type="dxa"/>
          </w:tcPr>
          <w:p w14:paraId="2EE4FEB1" w14:textId="7EE0303B" w:rsidR="00191072" w:rsidRDefault="007A3328" w:rsidP="00BB526E">
            <w:r>
              <w:t>Add Orders</w:t>
            </w:r>
          </w:p>
        </w:tc>
        <w:tc>
          <w:tcPr>
            <w:tcW w:w="778" w:type="dxa"/>
          </w:tcPr>
          <w:p w14:paraId="220BA0D2" w14:textId="77777777" w:rsidR="00191072" w:rsidRDefault="00191072" w:rsidP="00BB526E"/>
        </w:tc>
      </w:tr>
      <w:tr w:rsidR="00191072" w14:paraId="20D4EAC7" w14:textId="77777777" w:rsidTr="00BB526E">
        <w:tc>
          <w:tcPr>
            <w:tcW w:w="720" w:type="dxa"/>
            <w:vAlign w:val="center"/>
          </w:tcPr>
          <w:p w14:paraId="1FCDE299" w14:textId="16CC1CBE" w:rsidR="00191072" w:rsidRPr="000D7834" w:rsidRDefault="00191072" w:rsidP="00BB526E">
            <w:pPr>
              <w:jc w:val="center"/>
              <w:rPr>
                <w:b/>
              </w:rPr>
            </w:pPr>
            <w:r>
              <w:rPr>
                <w:b/>
              </w:rPr>
              <w:t>3</w:t>
            </w:r>
          </w:p>
        </w:tc>
        <w:tc>
          <w:tcPr>
            <w:tcW w:w="9360" w:type="dxa"/>
          </w:tcPr>
          <w:p w14:paraId="387AD7C2" w14:textId="2753C222" w:rsidR="00191072" w:rsidRDefault="007A3328" w:rsidP="00BB526E">
            <w:r>
              <w:t>Edit Orders</w:t>
            </w:r>
          </w:p>
        </w:tc>
        <w:tc>
          <w:tcPr>
            <w:tcW w:w="778" w:type="dxa"/>
          </w:tcPr>
          <w:p w14:paraId="5BB3EE96" w14:textId="77777777" w:rsidR="00191072" w:rsidRDefault="00191072" w:rsidP="00BB526E"/>
        </w:tc>
      </w:tr>
      <w:tr w:rsidR="00191072" w14:paraId="0DCB9EB9" w14:textId="77777777" w:rsidTr="00BB526E">
        <w:tc>
          <w:tcPr>
            <w:tcW w:w="720" w:type="dxa"/>
            <w:vAlign w:val="center"/>
          </w:tcPr>
          <w:p w14:paraId="5EBA576B" w14:textId="2F775009" w:rsidR="00191072" w:rsidRPr="000D7834" w:rsidRDefault="00191072" w:rsidP="00BB526E">
            <w:pPr>
              <w:jc w:val="center"/>
              <w:rPr>
                <w:b/>
              </w:rPr>
            </w:pPr>
            <w:r>
              <w:rPr>
                <w:b/>
              </w:rPr>
              <w:t>4</w:t>
            </w:r>
          </w:p>
        </w:tc>
        <w:tc>
          <w:tcPr>
            <w:tcW w:w="9360" w:type="dxa"/>
          </w:tcPr>
          <w:p w14:paraId="2DB88E32" w14:textId="67802B5E" w:rsidR="00191072" w:rsidRDefault="007A3328" w:rsidP="00BB526E">
            <w:r>
              <w:t>Show Orders</w:t>
            </w:r>
          </w:p>
        </w:tc>
        <w:tc>
          <w:tcPr>
            <w:tcW w:w="778" w:type="dxa"/>
          </w:tcPr>
          <w:p w14:paraId="1C33E457" w14:textId="77777777" w:rsidR="00191072" w:rsidRDefault="00191072" w:rsidP="00BB526E"/>
        </w:tc>
      </w:tr>
    </w:tbl>
    <w:p w14:paraId="42856FB7" w14:textId="77777777" w:rsidR="00275CE4" w:rsidRDefault="00275CE4" w:rsidP="00275CE4">
      <w:pPr>
        <w:pStyle w:val="Heading1"/>
      </w:pPr>
      <w:r>
        <w:t>NOCTI Flow Charts 2</w:t>
      </w:r>
    </w:p>
    <w:tbl>
      <w:tblPr>
        <w:tblStyle w:val="TableGrid"/>
        <w:tblW w:w="10858" w:type="dxa"/>
        <w:tblLayout w:type="fixed"/>
        <w:tblLook w:val="04A0" w:firstRow="1" w:lastRow="0" w:firstColumn="1" w:lastColumn="0" w:noHBand="0" w:noVBand="1"/>
      </w:tblPr>
      <w:tblGrid>
        <w:gridCol w:w="720"/>
        <w:gridCol w:w="9360"/>
        <w:gridCol w:w="778"/>
      </w:tblGrid>
      <w:tr w:rsidR="00275CE4" w14:paraId="54F4C7C0" w14:textId="77777777" w:rsidTr="002F5376">
        <w:tc>
          <w:tcPr>
            <w:tcW w:w="720" w:type="dxa"/>
            <w:vAlign w:val="center"/>
          </w:tcPr>
          <w:p w14:paraId="141B9281" w14:textId="77777777" w:rsidR="00275CE4" w:rsidRPr="000D7834" w:rsidRDefault="00275CE4" w:rsidP="002F5376">
            <w:pPr>
              <w:jc w:val="center"/>
              <w:rPr>
                <w:b/>
              </w:rPr>
            </w:pPr>
            <w:r w:rsidRPr="000D7834">
              <w:rPr>
                <w:b/>
              </w:rPr>
              <w:t>1</w:t>
            </w:r>
          </w:p>
        </w:tc>
        <w:tc>
          <w:tcPr>
            <w:tcW w:w="9360" w:type="dxa"/>
          </w:tcPr>
          <w:p w14:paraId="00D01C3C" w14:textId="77777777" w:rsidR="00275CE4" w:rsidRDefault="00275CE4" w:rsidP="002F5376">
            <w:r>
              <w:t>Submission Directions</w:t>
            </w:r>
          </w:p>
        </w:tc>
        <w:tc>
          <w:tcPr>
            <w:tcW w:w="778" w:type="dxa"/>
          </w:tcPr>
          <w:p w14:paraId="4AD7D435" w14:textId="77777777" w:rsidR="00275CE4" w:rsidRDefault="00275CE4" w:rsidP="002F5376"/>
        </w:tc>
      </w:tr>
      <w:tr w:rsidR="00275CE4" w14:paraId="198D8628" w14:textId="77777777" w:rsidTr="002F5376">
        <w:tc>
          <w:tcPr>
            <w:tcW w:w="720" w:type="dxa"/>
            <w:vAlign w:val="center"/>
          </w:tcPr>
          <w:p w14:paraId="4D9FF587" w14:textId="77777777" w:rsidR="00275CE4" w:rsidRPr="000D7834" w:rsidRDefault="00275CE4" w:rsidP="002F5376">
            <w:pPr>
              <w:jc w:val="center"/>
              <w:rPr>
                <w:b/>
              </w:rPr>
            </w:pPr>
            <w:r>
              <w:rPr>
                <w:b/>
              </w:rPr>
              <w:t>2</w:t>
            </w:r>
          </w:p>
        </w:tc>
        <w:tc>
          <w:tcPr>
            <w:tcW w:w="9360" w:type="dxa"/>
          </w:tcPr>
          <w:p w14:paraId="0C9B21A6" w14:textId="77777777" w:rsidR="00275CE4" w:rsidRDefault="00275CE4" w:rsidP="002F5376">
            <w:r>
              <w:t>Times Tables</w:t>
            </w:r>
          </w:p>
        </w:tc>
        <w:tc>
          <w:tcPr>
            <w:tcW w:w="778" w:type="dxa"/>
          </w:tcPr>
          <w:p w14:paraId="36669C78" w14:textId="77777777" w:rsidR="00275CE4" w:rsidRDefault="00275CE4" w:rsidP="002F5376"/>
        </w:tc>
      </w:tr>
      <w:tr w:rsidR="00275CE4" w14:paraId="5AE3A390" w14:textId="77777777" w:rsidTr="002F5376">
        <w:tc>
          <w:tcPr>
            <w:tcW w:w="720" w:type="dxa"/>
            <w:vAlign w:val="center"/>
          </w:tcPr>
          <w:p w14:paraId="656068D9" w14:textId="77777777" w:rsidR="00275CE4" w:rsidRPr="000D7834" w:rsidRDefault="00275CE4" w:rsidP="002F5376">
            <w:pPr>
              <w:jc w:val="center"/>
              <w:rPr>
                <w:b/>
              </w:rPr>
            </w:pPr>
            <w:r>
              <w:rPr>
                <w:b/>
              </w:rPr>
              <w:t>3</w:t>
            </w:r>
          </w:p>
        </w:tc>
        <w:tc>
          <w:tcPr>
            <w:tcW w:w="9360" w:type="dxa"/>
          </w:tcPr>
          <w:p w14:paraId="3EA32F23" w14:textId="77777777" w:rsidR="00275CE4" w:rsidRDefault="00275CE4" w:rsidP="002F5376">
            <w:r>
              <w:t>Password Checker</w:t>
            </w:r>
          </w:p>
        </w:tc>
        <w:tc>
          <w:tcPr>
            <w:tcW w:w="778" w:type="dxa"/>
          </w:tcPr>
          <w:p w14:paraId="1554378C" w14:textId="77777777" w:rsidR="00275CE4" w:rsidRDefault="00275CE4" w:rsidP="002F5376"/>
        </w:tc>
      </w:tr>
      <w:tr w:rsidR="00275CE4" w14:paraId="54B2607F" w14:textId="77777777" w:rsidTr="002F5376">
        <w:tc>
          <w:tcPr>
            <w:tcW w:w="720" w:type="dxa"/>
            <w:vAlign w:val="center"/>
          </w:tcPr>
          <w:p w14:paraId="6A06C3DF" w14:textId="77777777" w:rsidR="00275CE4" w:rsidRPr="000D7834" w:rsidRDefault="00275CE4" w:rsidP="002F5376">
            <w:pPr>
              <w:jc w:val="center"/>
              <w:rPr>
                <w:b/>
              </w:rPr>
            </w:pPr>
            <w:r>
              <w:rPr>
                <w:b/>
              </w:rPr>
              <w:t>4</w:t>
            </w:r>
          </w:p>
        </w:tc>
        <w:tc>
          <w:tcPr>
            <w:tcW w:w="9360" w:type="dxa"/>
          </w:tcPr>
          <w:p w14:paraId="209525D2" w14:textId="77777777" w:rsidR="00275CE4" w:rsidRDefault="00275CE4" w:rsidP="002F5376">
            <w:r>
              <w:t xml:space="preserve">Ages </w:t>
            </w:r>
            <w:proofErr w:type="gramStart"/>
            <w:r>
              <w:t>From</w:t>
            </w:r>
            <w:proofErr w:type="gramEnd"/>
            <w:r>
              <w:t xml:space="preserve"> List</w:t>
            </w:r>
          </w:p>
        </w:tc>
        <w:tc>
          <w:tcPr>
            <w:tcW w:w="778" w:type="dxa"/>
          </w:tcPr>
          <w:p w14:paraId="14D89AAB" w14:textId="77777777" w:rsidR="00275CE4" w:rsidRDefault="00275CE4" w:rsidP="002F5376"/>
        </w:tc>
      </w:tr>
      <w:tr w:rsidR="00275CE4" w14:paraId="230DB515" w14:textId="77777777" w:rsidTr="002F5376">
        <w:tc>
          <w:tcPr>
            <w:tcW w:w="720" w:type="dxa"/>
            <w:vAlign w:val="center"/>
          </w:tcPr>
          <w:p w14:paraId="5A2CC1D3" w14:textId="77777777" w:rsidR="00275CE4" w:rsidRPr="000D7834" w:rsidRDefault="00275CE4" w:rsidP="002F5376">
            <w:pPr>
              <w:jc w:val="center"/>
              <w:rPr>
                <w:b/>
              </w:rPr>
            </w:pPr>
            <w:r>
              <w:rPr>
                <w:b/>
              </w:rPr>
              <w:t>5</w:t>
            </w:r>
          </w:p>
        </w:tc>
        <w:tc>
          <w:tcPr>
            <w:tcW w:w="9360" w:type="dxa"/>
          </w:tcPr>
          <w:p w14:paraId="0214A5C1" w14:textId="77777777" w:rsidR="00275CE4" w:rsidRDefault="00275CE4" w:rsidP="002F5376">
            <w:r>
              <w:t>GPA Calculator</w:t>
            </w:r>
          </w:p>
        </w:tc>
        <w:tc>
          <w:tcPr>
            <w:tcW w:w="778" w:type="dxa"/>
          </w:tcPr>
          <w:p w14:paraId="6D279861" w14:textId="77777777" w:rsidR="00275CE4" w:rsidRDefault="00275CE4" w:rsidP="002F5376"/>
        </w:tc>
      </w:tr>
      <w:tr w:rsidR="00275CE4" w14:paraId="78296197" w14:textId="77777777" w:rsidTr="002F5376">
        <w:tc>
          <w:tcPr>
            <w:tcW w:w="720" w:type="dxa"/>
            <w:vAlign w:val="center"/>
          </w:tcPr>
          <w:p w14:paraId="5FE8AA23" w14:textId="77777777" w:rsidR="00275CE4" w:rsidRDefault="00275CE4" w:rsidP="002F5376">
            <w:pPr>
              <w:jc w:val="center"/>
              <w:rPr>
                <w:b/>
              </w:rPr>
            </w:pPr>
            <w:r>
              <w:rPr>
                <w:b/>
              </w:rPr>
              <w:t>6</w:t>
            </w:r>
          </w:p>
        </w:tc>
        <w:tc>
          <w:tcPr>
            <w:tcW w:w="9360" w:type="dxa"/>
          </w:tcPr>
          <w:p w14:paraId="7BD3F3CD" w14:textId="77777777" w:rsidR="00275CE4" w:rsidRDefault="00275CE4" w:rsidP="002F5376">
            <w:r>
              <w:t xml:space="preserve">Overall Neatness/Readability </w:t>
            </w:r>
          </w:p>
        </w:tc>
        <w:tc>
          <w:tcPr>
            <w:tcW w:w="778" w:type="dxa"/>
          </w:tcPr>
          <w:p w14:paraId="0D3CFFAE" w14:textId="77777777" w:rsidR="00275CE4" w:rsidRDefault="00275CE4" w:rsidP="002F5376"/>
        </w:tc>
      </w:tr>
    </w:tbl>
    <w:p w14:paraId="6D68D483" w14:textId="6691E493" w:rsidR="00A73173" w:rsidRDefault="000D7834" w:rsidP="00A73173">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Default="000D7834" w:rsidP="000D7834">
            <w:r>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Default="000D7834" w:rsidP="000D7834">
            <w:r>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Default="000D7834" w:rsidP="000D7834">
            <w:r>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1CB54E36" w:rsidR="000D7834" w:rsidRDefault="000D7834" w:rsidP="000D7834">
            <w:r>
              <w:t>a. Answered each question in each prompt</w:t>
            </w:r>
            <w:r w:rsidR="0010383D">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20ACBC08" w:rsidR="000D7834" w:rsidRDefault="000D7834" w:rsidP="000D7834">
            <w:r>
              <w:t>b. 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0F16C388" w:rsidR="000D7834" w:rsidRDefault="000D7834" w:rsidP="000D7834">
            <w:r>
              <w:t>c. 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6C1CCD20" w:rsidR="000D7834" w:rsidRDefault="000D7834" w:rsidP="000D7834">
            <w:r>
              <w:t>d. 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EEC819" w14:textId="77777777" w:rsidR="00B2565E" w:rsidRDefault="00B2565E">
      <w:pPr>
        <w:spacing w:after="0" w:line="240" w:lineRule="auto"/>
      </w:pPr>
      <w:r>
        <w:separator/>
      </w:r>
    </w:p>
  </w:endnote>
  <w:endnote w:type="continuationSeparator" w:id="0">
    <w:p w14:paraId="61C9F75A" w14:textId="77777777" w:rsidR="00B2565E" w:rsidRDefault="00B2565E">
      <w:pPr>
        <w:spacing w:after="0" w:line="240" w:lineRule="auto"/>
      </w:pPr>
      <w:r>
        <w:continuationSeparator/>
      </w:r>
    </w:p>
  </w:endnote>
  <w:endnote w:type="continuationNotice" w:id="1">
    <w:p w14:paraId="0B8F21FA" w14:textId="77777777" w:rsidR="00B2565E" w:rsidRDefault="00B256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FAA1E" w14:textId="77777777" w:rsidR="00B2565E" w:rsidRDefault="00B2565E">
      <w:pPr>
        <w:spacing w:after="0" w:line="240" w:lineRule="auto"/>
      </w:pPr>
      <w:r>
        <w:separator/>
      </w:r>
    </w:p>
  </w:footnote>
  <w:footnote w:type="continuationSeparator" w:id="0">
    <w:p w14:paraId="7911A1A7" w14:textId="77777777" w:rsidR="00B2565E" w:rsidRDefault="00B2565E">
      <w:pPr>
        <w:spacing w:after="0" w:line="240" w:lineRule="auto"/>
      </w:pPr>
      <w:r>
        <w:continuationSeparator/>
      </w:r>
    </w:p>
  </w:footnote>
  <w:footnote w:type="continuationNotice" w:id="1">
    <w:p w14:paraId="4E717584" w14:textId="77777777" w:rsidR="00B2565E" w:rsidRDefault="00B256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4"/>
  </w:num>
  <w:num w:numId="4">
    <w:abstractNumId w:val="6"/>
  </w:num>
  <w:num w:numId="5">
    <w:abstractNumId w:val="0"/>
  </w:num>
  <w:num w:numId="6">
    <w:abstractNumId w:val="15"/>
  </w:num>
  <w:num w:numId="7">
    <w:abstractNumId w:val="19"/>
  </w:num>
  <w:num w:numId="8">
    <w:abstractNumId w:val="9"/>
  </w:num>
  <w:num w:numId="9">
    <w:abstractNumId w:val="21"/>
  </w:num>
  <w:num w:numId="10">
    <w:abstractNumId w:val="10"/>
  </w:num>
  <w:num w:numId="11">
    <w:abstractNumId w:val="18"/>
  </w:num>
  <w:num w:numId="12">
    <w:abstractNumId w:val="20"/>
  </w:num>
  <w:num w:numId="13">
    <w:abstractNumId w:val="23"/>
  </w:num>
  <w:num w:numId="14">
    <w:abstractNumId w:val="14"/>
  </w:num>
  <w:num w:numId="15">
    <w:abstractNumId w:val="24"/>
  </w:num>
  <w:num w:numId="16">
    <w:abstractNumId w:val="8"/>
  </w:num>
  <w:num w:numId="17">
    <w:abstractNumId w:val="12"/>
  </w:num>
  <w:num w:numId="18">
    <w:abstractNumId w:val="3"/>
  </w:num>
  <w:num w:numId="19">
    <w:abstractNumId w:val="11"/>
  </w:num>
  <w:num w:numId="20">
    <w:abstractNumId w:val="5"/>
  </w:num>
  <w:num w:numId="21">
    <w:abstractNumId w:val="7"/>
  </w:num>
  <w:num w:numId="22">
    <w:abstractNumId w:val="22"/>
  </w:num>
  <w:num w:numId="23">
    <w:abstractNumId w:val="13"/>
  </w:num>
  <w:num w:numId="24">
    <w:abstractNumId w:val="2"/>
  </w:num>
  <w:num w:numId="25">
    <w:abstractNumId w:val="25"/>
  </w:num>
  <w:num w:numId="26">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22F9"/>
    <w:rsid w:val="000325EF"/>
    <w:rsid w:val="000331DA"/>
    <w:rsid w:val="000340F7"/>
    <w:rsid w:val="00034297"/>
    <w:rsid w:val="000360BC"/>
    <w:rsid w:val="00036633"/>
    <w:rsid w:val="00037575"/>
    <w:rsid w:val="00040A81"/>
    <w:rsid w:val="00041252"/>
    <w:rsid w:val="0004169E"/>
    <w:rsid w:val="00042705"/>
    <w:rsid w:val="00042F8E"/>
    <w:rsid w:val="000437C6"/>
    <w:rsid w:val="00045F22"/>
    <w:rsid w:val="00047954"/>
    <w:rsid w:val="0005029C"/>
    <w:rsid w:val="00052072"/>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905AF"/>
    <w:rsid w:val="0009085E"/>
    <w:rsid w:val="00090E47"/>
    <w:rsid w:val="00093498"/>
    <w:rsid w:val="0009355F"/>
    <w:rsid w:val="00096A26"/>
    <w:rsid w:val="0009738D"/>
    <w:rsid w:val="000A09D1"/>
    <w:rsid w:val="000A1355"/>
    <w:rsid w:val="000A2607"/>
    <w:rsid w:val="000A5965"/>
    <w:rsid w:val="000A5FCD"/>
    <w:rsid w:val="000A7E13"/>
    <w:rsid w:val="000B03C6"/>
    <w:rsid w:val="000B17C4"/>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AAD"/>
    <w:rsid w:val="002D02FA"/>
    <w:rsid w:val="002D098A"/>
    <w:rsid w:val="002D12F9"/>
    <w:rsid w:val="002D152B"/>
    <w:rsid w:val="002D1E18"/>
    <w:rsid w:val="002D330D"/>
    <w:rsid w:val="002D3346"/>
    <w:rsid w:val="002D6365"/>
    <w:rsid w:val="002D778B"/>
    <w:rsid w:val="002D7F7C"/>
    <w:rsid w:val="002E133A"/>
    <w:rsid w:val="002E3CB8"/>
    <w:rsid w:val="002E6300"/>
    <w:rsid w:val="002E654C"/>
    <w:rsid w:val="002E7B29"/>
    <w:rsid w:val="002F0522"/>
    <w:rsid w:val="002F1B7B"/>
    <w:rsid w:val="002F22C6"/>
    <w:rsid w:val="002F570C"/>
    <w:rsid w:val="003039F9"/>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249A"/>
    <w:rsid w:val="0040349D"/>
    <w:rsid w:val="004076FA"/>
    <w:rsid w:val="004120FF"/>
    <w:rsid w:val="00414434"/>
    <w:rsid w:val="00420632"/>
    <w:rsid w:val="0042163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7F67"/>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31DAA"/>
    <w:rsid w:val="00A323B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CBF"/>
    <w:rsid w:val="00BB7898"/>
    <w:rsid w:val="00BB7EEF"/>
    <w:rsid w:val="00BC003A"/>
    <w:rsid w:val="00BC1451"/>
    <w:rsid w:val="00BC2A7A"/>
    <w:rsid w:val="00BC3962"/>
    <w:rsid w:val="00BC475B"/>
    <w:rsid w:val="00BC515F"/>
    <w:rsid w:val="00BC7117"/>
    <w:rsid w:val="00BC7811"/>
    <w:rsid w:val="00BD3347"/>
    <w:rsid w:val="00BD4C10"/>
    <w:rsid w:val="00BD5199"/>
    <w:rsid w:val="00BD7C7C"/>
    <w:rsid w:val="00BE03B4"/>
    <w:rsid w:val="00BE0417"/>
    <w:rsid w:val="00BE09DE"/>
    <w:rsid w:val="00BE2D64"/>
    <w:rsid w:val="00BE3BB6"/>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DD6"/>
    <w:rsid w:val="00CE1F8D"/>
    <w:rsid w:val="00CE3F0B"/>
    <w:rsid w:val="00CE7D15"/>
    <w:rsid w:val="00CE7F23"/>
    <w:rsid w:val="00CF1DEA"/>
    <w:rsid w:val="00CF3FE3"/>
    <w:rsid w:val="00CF5A0E"/>
    <w:rsid w:val="00CF6279"/>
    <w:rsid w:val="00CF64DA"/>
    <w:rsid w:val="00D00798"/>
    <w:rsid w:val="00D02149"/>
    <w:rsid w:val="00D03FBC"/>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F02354"/>
    <w:rsid w:val="00F0239E"/>
    <w:rsid w:val="00F02CA2"/>
    <w:rsid w:val="00F03C6A"/>
    <w:rsid w:val="00F045C2"/>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9A2503-5687-4A78-82B1-2F8F57A7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4</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6</cp:revision>
  <cp:lastPrinted>2022-11-18T15:25:00Z</cp:lastPrinted>
  <dcterms:created xsi:type="dcterms:W3CDTF">2024-11-04T13:51:00Z</dcterms:created>
  <dcterms:modified xsi:type="dcterms:W3CDTF">2025-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